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Default="00142F70" w:rsidP="00856894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П</w:t>
      </w:r>
      <w:r w:rsidR="00FC2BE9">
        <w:rPr>
          <w:sz w:val="36"/>
          <w:szCs w:val="36"/>
        </w:rPr>
        <w:t>лан работы</w:t>
      </w:r>
    </w:p>
    <w:p w:rsidR="000B2EF3" w:rsidRDefault="000B2EF3" w:rsidP="00856894">
      <w:pPr>
        <w:jc w:val="center"/>
        <w:rPr>
          <w:sz w:val="36"/>
          <w:szCs w:val="36"/>
        </w:rPr>
      </w:pPr>
      <w:r>
        <w:rPr>
          <w:sz w:val="36"/>
          <w:szCs w:val="36"/>
        </w:rPr>
        <w:t>Первом</w:t>
      </w:r>
      <w:r w:rsidR="00493DC4">
        <w:rPr>
          <w:sz w:val="36"/>
          <w:szCs w:val="36"/>
        </w:rPr>
        <w:t>айско</w:t>
      </w:r>
      <w:r w:rsidR="00C26374">
        <w:rPr>
          <w:sz w:val="36"/>
          <w:szCs w:val="36"/>
        </w:rPr>
        <w:t>го райкома профсоюза на октябрь</w:t>
      </w:r>
      <w:r w:rsidR="004526B2">
        <w:rPr>
          <w:sz w:val="36"/>
          <w:szCs w:val="36"/>
        </w:rPr>
        <w:t xml:space="preserve"> </w:t>
      </w:r>
      <w:r w:rsidR="00142F70">
        <w:rPr>
          <w:sz w:val="36"/>
          <w:szCs w:val="36"/>
        </w:rPr>
        <w:t>месяц 2016год</w:t>
      </w:r>
    </w:p>
    <w:p w:rsidR="00113987" w:rsidRDefault="00113987" w:rsidP="00856894">
      <w:pPr>
        <w:jc w:val="center"/>
        <w:rPr>
          <w:sz w:val="36"/>
          <w:szCs w:val="36"/>
        </w:rPr>
      </w:pPr>
    </w:p>
    <w:p w:rsidR="00B413C2" w:rsidRPr="00C26374" w:rsidRDefault="009A0413" w:rsidP="00B413C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13C2" w:rsidRPr="00C26374">
        <w:rPr>
          <w:sz w:val="28"/>
          <w:szCs w:val="28"/>
        </w:rPr>
        <w:t xml:space="preserve">Прием граждан по личным вопросам председателя  Первомайского райкома  профсоюза. </w:t>
      </w:r>
    </w:p>
    <w:p w:rsidR="00B413C2" w:rsidRDefault="00B413C2" w:rsidP="00B413C2">
      <w:pPr>
        <w:ind w:left="735"/>
        <w:jc w:val="center"/>
        <w:rPr>
          <w:sz w:val="28"/>
          <w:szCs w:val="28"/>
        </w:rPr>
      </w:pPr>
      <w:r>
        <w:rPr>
          <w:sz w:val="28"/>
          <w:szCs w:val="28"/>
        </w:rPr>
        <w:t>11 октября  15-00 – 17-00</w:t>
      </w:r>
      <w:r w:rsidRPr="00D73737">
        <w:rPr>
          <w:sz w:val="28"/>
          <w:szCs w:val="28"/>
        </w:rPr>
        <w:t xml:space="preserve"> ГУО</w:t>
      </w:r>
      <w:r>
        <w:rPr>
          <w:sz w:val="28"/>
          <w:szCs w:val="28"/>
        </w:rPr>
        <w:t xml:space="preserve"> «Ясли-сад  № 54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тебска».</w:t>
      </w:r>
    </w:p>
    <w:p w:rsidR="00B413C2" w:rsidRPr="00465EBE" w:rsidRDefault="00B413C2" w:rsidP="007C337E">
      <w:pPr>
        <w:ind w:left="735"/>
        <w:jc w:val="center"/>
        <w:rPr>
          <w:sz w:val="28"/>
          <w:szCs w:val="28"/>
        </w:rPr>
      </w:pPr>
      <w:r w:rsidRPr="00D73737">
        <w:rPr>
          <w:sz w:val="28"/>
          <w:szCs w:val="28"/>
        </w:rPr>
        <w:t>С.П. Никитин</w:t>
      </w:r>
    </w:p>
    <w:p w:rsidR="00B413C2" w:rsidRDefault="00B413C2" w:rsidP="00B413C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городском</w:t>
      </w:r>
      <w:r w:rsidR="00D61EFB">
        <w:rPr>
          <w:sz w:val="28"/>
          <w:szCs w:val="28"/>
        </w:rPr>
        <w:t xml:space="preserve"> торжественном </w:t>
      </w:r>
      <w:r>
        <w:rPr>
          <w:sz w:val="28"/>
          <w:szCs w:val="28"/>
        </w:rPr>
        <w:t xml:space="preserve"> мероприяти</w:t>
      </w:r>
      <w:r w:rsidR="00D61EFB">
        <w:rPr>
          <w:sz w:val="28"/>
          <w:szCs w:val="28"/>
        </w:rPr>
        <w:t>и  «От всей души</w:t>
      </w:r>
      <w:r>
        <w:rPr>
          <w:sz w:val="28"/>
          <w:szCs w:val="28"/>
        </w:rPr>
        <w:t>»</w:t>
      </w:r>
      <w:r w:rsidR="007C337E">
        <w:rPr>
          <w:sz w:val="28"/>
          <w:szCs w:val="28"/>
        </w:rPr>
        <w:t>, для ветеранов педагогического труда отрасли.</w:t>
      </w:r>
      <w:r>
        <w:rPr>
          <w:sz w:val="28"/>
          <w:szCs w:val="28"/>
        </w:rPr>
        <w:t xml:space="preserve"> </w:t>
      </w:r>
    </w:p>
    <w:p w:rsidR="00B413C2" w:rsidRDefault="007C337E" w:rsidP="007C337E">
      <w:pPr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413C2">
        <w:rPr>
          <w:sz w:val="28"/>
          <w:szCs w:val="28"/>
        </w:rPr>
        <w:t xml:space="preserve">12 октября  14 –00 </w:t>
      </w:r>
      <w:r w:rsidR="00D61EFB">
        <w:rPr>
          <w:sz w:val="28"/>
          <w:szCs w:val="28"/>
        </w:rPr>
        <w:t xml:space="preserve"> </w:t>
      </w:r>
      <w:r>
        <w:rPr>
          <w:sz w:val="28"/>
          <w:szCs w:val="28"/>
        </w:rPr>
        <w:t>на базе ГУДО</w:t>
      </w:r>
      <w:r w:rsidR="00B413C2">
        <w:rPr>
          <w:sz w:val="28"/>
          <w:szCs w:val="28"/>
        </w:rPr>
        <w:t xml:space="preserve"> «Центр творчества детей и молодежи</w:t>
      </w:r>
      <w:r>
        <w:rPr>
          <w:sz w:val="28"/>
          <w:szCs w:val="28"/>
        </w:rPr>
        <w:t xml:space="preserve">  Первомайского района</w:t>
      </w:r>
      <w:r w:rsidR="00B413C2">
        <w:rPr>
          <w:sz w:val="28"/>
          <w:szCs w:val="28"/>
        </w:rPr>
        <w:t xml:space="preserve">» </w:t>
      </w:r>
    </w:p>
    <w:p w:rsidR="00D61EFB" w:rsidRDefault="00D61EFB" w:rsidP="009A04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C337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РК профсоюза</w:t>
      </w:r>
    </w:p>
    <w:p w:rsidR="009A0413" w:rsidRDefault="009A0413" w:rsidP="009A0413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йонное торжественное меропр</w:t>
      </w:r>
      <w:r w:rsidR="000510FF">
        <w:rPr>
          <w:sz w:val="28"/>
          <w:szCs w:val="28"/>
        </w:rPr>
        <w:t>иятие, посвященное Дню Матери «</w:t>
      </w:r>
      <w:r>
        <w:rPr>
          <w:sz w:val="28"/>
          <w:szCs w:val="28"/>
        </w:rPr>
        <w:t xml:space="preserve">Главное слово в жизни – Мама!» </w:t>
      </w:r>
    </w:p>
    <w:p w:rsidR="009A0413" w:rsidRDefault="009A0413" w:rsidP="009A0413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14 октября  15-00 ГУО «Средняя школа № 42 г. Витебска»</w:t>
      </w:r>
    </w:p>
    <w:p w:rsidR="000510FF" w:rsidRDefault="009A0413" w:rsidP="007C337E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К профсоюза, администрация и профсоюзный комитет школы</w:t>
      </w:r>
    </w:p>
    <w:p w:rsidR="007C337E" w:rsidRDefault="007C337E" w:rsidP="007C337E">
      <w:pPr>
        <w:ind w:left="735"/>
        <w:jc w:val="both"/>
        <w:rPr>
          <w:sz w:val="28"/>
          <w:szCs w:val="28"/>
        </w:rPr>
      </w:pPr>
    </w:p>
    <w:p w:rsidR="009A0413" w:rsidRDefault="009A0413" w:rsidP="009A0413">
      <w:pPr>
        <w:numPr>
          <w:ilvl w:val="0"/>
          <w:numId w:val="17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>Заседание Президиума РК профсоюза</w:t>
      </w:r>
      <w:r>
        <w:rPr>
          <w:sz w:val="28"/>
          <w:szCs w:val="28"/>
        </w:rPr>
        <w:t xml:space="preserve"> работников образования и науки</w:t>
      </w:r>
    </w:p>
    <w:p w:rsidR="000510FF" w:rsidRDefault="000510FF" w:rsidP="000510FF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C33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 октября  15-00 ГУО «Гимназия №5 г. Витебска»</w:t>
      </w:r>
    </w:p>
    <w:p w:rsidR="000510FF" w:rsidRDefault="000510FF" w:rsidP="000510FF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D73737">
        <w:rPr>
          <w:sz w:val="28"/>
          <w:szCs w:val="28"/>
        </w:rPr>
        <w:t>С.П. Никитин</w:t>
      </w:r>
      <w:r>
        <w:rPr>
          <w:sz w:val="28"/>
          <w:szCs w:val="28"/>
        </w:rPr>
        <w:t>,  РК профсоюза</w:t>
      </w:r>
    </w:p>
    <w:p w:rsidR="000510FF" w:rsidRDefault="000510FF" w:rsidP="000510FF">
      <w:pPr>
        <w:ind w:left="786"/>
        <w:rPr>
          <w:sz w:val="28"/>
          <w:szCs w:val="28"/>
        </w:rPr>
      </w:pPr>
    </w:p>
    <w:p w:rsidR="000510FF" w:rsidRPr="00C26374" w:rsidRDefault="000510FF" w:rsidP="000510FF">
      <w:pPr>
        <w:numPr>
          <w:ilvl w:val="0"/>
          <w:numId w:val="17"/>
        </w:numPr>
        <w:jc w:val="both"/>
        <w:rPr>
          <w:sz w:val="28"/>
          <w:szCs w:val="28"/>
        </w:rPr>
      </w:pPr>
      <w:r w:rsidRPr="00C26374">
        <w:rPr>
          <w:sz w:val="28"/>
          <w:szCs w:val="28"/>
        </w:rPr>
        <w:t xml:space="preserve">Прием граждан по личным вопросам председателя  Первомайского райкома  профсоюза. </w:t>
      </w:r>
    </w:p>
    <w:p w:rsidR="000510FF" w:rsidRDefault="000510FF" w:rsidP="000510FF">
      <w:pPr>
        <w:ind w:left="1515"/>
        <w:rPr>
          <w:sz w:val="28"/>
          <w:szCs w:val="28"/>
        </w:rPr>
      </w:pPr>
      <w:r>
        <w:rPr>
          <w:sz w:val="28"/>
          <w:szCs w:val="28"/>
        </w:rPr>
        <w:t xml:space="preserve">        21октября  15-00 – 17-00</w:t>
      </w:r>
      <w:r w:rsidRPr="00D73737">
        <w:rPr>
          <w:sz w:val="28"/>
          <w:szCs w:val="28"/>
        </w:rPr>
        <w:t xml:space="preserve"> ГУО</w:t>
      </w:r>
      <w:r>
        <w:rPr>
          <w:sz w:val="28"/>
          <w:szCs w:val="28"/>
        </w:rPr>
        <w:t xml:space="preserve"> «Ясли-сад  № 78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тебска».</w:t>
      </w:r>
    </w:p>
    <w:p w:rsidR="000510FF" w:rsidRDefault="000510FF" w:rsidP="000510FF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D73737">
        <w:rPr>
          <w:sz w:val="28"/>
          <w:szCs w:val="28"/>
        </w:rPr>
        <w:t>С.П. Никитин</w:t>
      </w:r>
    </w:p>
    <w:p w:rsidR="000510FF" w:rsidRDefault="000510FF" w:rsidP="000510FF">
      <w:pPr>
        <w:ind w:left="786"/>
        <w:rPr>
          <w:sz w:val="28"/>
          <w:szCs w:val="28"/>
        </w:rPr>
      </w:pPr>
    </w:p>
    <w:p w:rsidR="000510FF" w:rsidRDefault="000510FF" w:rsidP="000510FF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инар – практикум для председателей профкомов учреждений образования Первомайского района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тебска.</w:t>
      </w:r>
    </w:p>
    <w:p w:rsidR="000510FF" w:rsidRPr="00532619" w:rsidRDefault="000510FF" w:rsidP="000510FF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337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6  октября   15-00 на базе ГУО </w:t>
      </w:r>
      <w:r w:rsidRPr="000510FF">
        <w:rPr>
          <w:sz w:val="28"/>
          <w:szCs w:val="28"/>
        </w:rPr>
        <w:t>« Гимназия №5</w:t>
      </w:r>
      <w:r w:rsidRPr="00532619">
        <w:rPr>
          <w:b/>
          <w:sz w:val="28"/>
          <w:szCs w:val="28"/>
        </w:rPr>
        <w:t xml:space="preserve"> </w:t>
      </w:r>
      <w:r w:rsidRPr="00532619">
        <w:rPr>
          <w:sz w:val="28"/>
          <w:szCs w:val="28"/>
        </w:rPr>
        <w:t>г. Витебска»</w:t>
      </w:r>
    </w:p>
    <w:p w:rsidR="000510FF" w:rsidRDefault="000510FF" w:rsidP="000510FF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.П. Никитин, РК профсоюза</w:t>
      </w:r>
    </w:p>
    <w:p w:rsidR="000510FF" w:rsidRDefault="000510FF" w:rsidP="000510FF">
      <w:pPr>
        <w:ind w:left="786"/>
        <w:rPr>
          <w:sz w:val="28"/>
          <w:szCs w:val="28"/>
        </w:rPr>
      </w:pPr>
    </w:p>
    <w:p w:rsidR="000510FF" w:rsidRDefault="000510FF" w:rsidP="000510FF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ное заседание президиума Совета ветеранов посвященное Дню ветерана « Ты не считай ни лет, ни зим…» </w:t>
      </w:r>
    </w:p>
    <w:p w:rsidR="000510FF" w:rsidRDefault="000510FF" w:rsidP="000510FF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7 октября  15-00 ГУО « Гимназия № 9 г. Витебска»</w:t>
      </w:r>
    </w:p>
    <w:p w:rsidR="000510FF" w:rsidRDefault="000510FF" w:rsidP="000510FF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К профсоюза, администрация и профсоюзный комитет гимназии</w:t>
      </w:r>
    </w:p>
    <w:p w:rsidR="000510FF" w:rsidRDefault="000510FF" w:rsidP="000510FF">
      <w:pPr>
        <w:ind w:left="786"/>
        <w:jc w:val="both"/>
        <w:rPr>
          <w:sz w:val="28"/>
          <w:szCs w:val="28"/>
        </w:rPr>
      </w:pPr>
    </w:p>
    <w:p w:rsidR="000510FF" w:rsidRDefault="000510FF" w:rsidP="000510FF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ь открытых дверей для председателей профсоюзных комитетов учреждений образования средних школ и внешкольных учреждений.</w:t>
      </w:r>
    </w:p>
    <w:p w:rsidR="000510FF" w:rsidRPr="00532619" w:rsidRDefault="000510FF" w:rsidP="000510FF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337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31октября    10-00 на базе ГУО </w:t>
      </w:r>
      <w:r w:rsidRPr="00C26374">
        <w:rPr>
          <w:sz w:val="28"/>
          <w:szCs w:val="28"/>
        </w:rPr>
        <w:t>«Средняя школа №43</w:t>
      </w:r>
      <w:r w:rsidRPr="00532619">
        <w:rPr>
          <w:b/>
          <w:sz w:val="28"/>
          <w:szCs w:val="28"/>
        </w:rPr>
        <w:t xml:space="preserve"> </w:t>
      </w:r>
      <w:r w:rsidRPr="00532619">
        <w:rPr>
          <w:sz w:val="28"/>
          <w:szCs w:val="28"/>
        </w:rPr>
        <w:t>г. Витебска»</w:t>
      </w:r>
    </w:p>
    <w:p w:rsidR="000510FF" w:rsidRDefault="000510FF" w:rsidP="000510FF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.П. Никитин, РК профсоюза</w:t>
      </w:r>
    </w:p>
    <w:p w:rsidR="000510FF" w:rsidRDefault="000510FF" w:rsidP="000510FF">
      <w:pPr>
        <w:ind w:left="786"/>
        <w:jc w:val="both"/>
        <w:rPr>
          <w:sz w:val="28"/>
          <w:szCs w:val="28"/>
        </w:rPr>
      </w:pPr>
    </w:p>
    <w:p w:rsidR="000510FF" w:rsidRPr="00C26374" w:rsidRDefault="000510FF" w:rsidP="000510FF">
      <w:pPr>
        <w:numPr>
          <w:ilvl w:val="0"/>
          <w:numId w:val="17"/>
        </w:numPr>
        <w:jc w:val="both"/>
        <w:rPr>
          <w:sz w:val="28"/>
          <w:szCs w:val="28"/>
        </w:rPr>
      </w:pPr>
      <w:r w:rsidRPr="00C26374">
        <w:rPr>
          <w:sz w:val="28"/>
          <w:szCs w:val="28"/>
        </w:rPr>
        <w:t>Мониторинг по основным направлениям  деятельности профсоюза</w:t>
      </w:r>
    </w:p>
    <w:p w:rsidR="000510FF" w:rsidRDefault="000510FF" w:rsidP="000510FF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согласно плану работы.</w:t>
      </w:r>
    </w:p>
    <w:p w:rsidR="000510FF" w:rsidRDefault="000510FF" w:rsidP="000510FF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 течение месяца РК профсоюза</w:t>
      </w:r>
    </w:p>
    <w:p w:rsidR="000510FF" w:rsidRDefault="000510FF" w:rsidP="000510FF">
      <w:pPr>
        <w:ind w:left="786"/>
        <w:rPr>
          <w:sz w:val="28"/>
          <w:szCs w:val="28"/>
        </w:rPr>
      </w:pPr>
    </w:p>
    <w:p w:rsidR="000510FF" w:rsidRDefault="000510FF" w:rsidP="000510FF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овление сайта Первомайского райкома </w:t>
      </w:r>
      <w:r w:rsidRPr="00D73737">
        <w:rPr>
          <w:sz w:val="28"/>
          <w:szCs w:val="28"/>
        </w:rPr>
        <w:t xml:space="preserve"> профсоюз</w:t>
      </w:r>
      <w:r>
        <w:rPr>
          <w:sz w:val="28"/>
          <w:szCs w:val="28"/>
        </w:rPr>
        <w:t>а.</w:t>
      </w:r>
    </w:p>
    <w:p w:rsidR="00C26374" w:rsidRDefault="000510FF" w:rsidP="003F67ED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0C5D06">
        <w:rPr>
          <w:sz w:val="28"/>
          <w:szCs w:val="28"/>
        </w:rPr>
        <w:t xml:space="preserve">  В течение  месяца РК профсоюза</w:t>
      </w:r>
    </w:p>
    <w:sectPr w:rsidR="00C26374" w:rsidSect="007C337E">
      <w:headerReference w:type="default" r:id="rId9"/>
      <w:pgSz w:w="11906" w:h="16838"/>
      <w:pgMar w:top="284" w:right="851" w:bottom="41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F9" w:rsidRDefault="00E37FF9" w:rsidP="003F4E60">
      <w:r>
        <w:separator/>
      </w:r>
    </w:p>
  </w:endnote>
  <w:endnote w:type="continuationSeparator" w:id="0">
    <w:p w:rsidR="00E37FF9" w:rsidRDefault="00E37FF9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F9" w:rsidRDefault="00E37FF9" w:rsidP="003F4E60">
      <w:r>
        <w:separator/>
      </w:r>
    </w:p>
  </w:footnote>
  <w:footnote w:type="continuationSeparator" w:id="0">
    <w:p w:rsidR="00E37FF9" w:rsidRDefault="00E37FF9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C3C18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5426A59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4">
    <w:nsid w:val="16823E3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94499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32F6E69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34847FE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942FB"/>
    <w:multiLevelType w:val="hybridMultilevel"/>
    <w:tmpl w:val="4266B6B4"/>
    <w:lvl w:ilvl="0" w:tplc="97AE7BF0">
      <w:start w:val="20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7F404E"/>
    <w:multiLevelType w:val="hybridMultilevel"/>
    <w:tmpl w:val="81263362"/>
    <w:lvl w:ilvl="0" w:tplc="A628EE16">
      <w:start w:val="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4"/>
  </w:num>
  <w:num w:numId="9">
    <w:abstractNumId w:val="17"/>
  </w:num>
  <w:num w:numId="10">
    <w:abstractNumId w:val="5"/>
  </w:num>
  <w:num w:numId="11">
    <w:abstractNumId w:val="19"/>
  </w:num>
  <w:num w:numId="12">
    <w:abstractNumId w:val="11"/>
  </w:num>
  <w:num w:numId="13">
    <w:abstractNumId w:val="6"/>
  </w:num>
  <w:num w:numId="14">
    <w:abstractNumId w:val="14"/>
  </w:num>
  <w:num w:numId="15">
    <w:abstractNumId w:val="13"/>
  </w:num>
  <w:num w:numId="16">
    <w:abstractNumId w:val="15"/>
  </w:num>
  <w:num w:numId="17">
    <w:abstractNumId w:val="23"/>
  </w:num>
  <w:num w:numId="18">
    <w:abstractNumId w:val="4"/>
  </w:num>
  <w:num w:numId="19">
    <w:abstractNumId w:val="8"/>
  </w:num>
  <w:num w:numId="20">
    <w:abstractNumId w:val="10"/>
  </w:num>
  <w:num w:numId="21">
    <w:abstractNumId w:val="1"/>
  </w:num>
  <w:num w:numId="22">
    <w:abstractNumId w:val="9"/>
  </w:num>
  <w:num w:numId="23">
    <w:abstractNumId w:val="2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7F25"/>
    <w:rsid w:val="00010AD0"/>
    <w:rsid w:val="00015FCF"/>
    <w:rsid w:val="00017CC2"/>
    <w:rsid w:val="000243F7"/>
    <w:rsid w:val="00024A1D"/>
    <w:rsid w:val="0003785E"/>
    <w:rsid w:val="00041300"/>
    <w:rsid w:val="00044FC3"/>
    <w:rsid w:val="000462C9"/>
    <w:rsid w:val="00047706"/>
    <w:rsid w:val="00050E83"/>
    <w:rsid w:val="000510FF"/>
    <w:rsid w:val="000534B4"/>
    <w:rsid w:val="00054CB4"/>
    <w:rsid w:val="00070F7D"/>
    <w:rsid w:val="00071FA1"/>
    <w:rsid w:val="00073B3C"/>
    <w:rsid w:val="000745C5"/>
    <w:rsid w:val="000759DB"/>
    <w:rsid w:val="00076134"/>
    <w:rsid w:val="0007682A"/>
    <w:rsid w:val="00081291"/>
    <w:rsid w:val="00084888"/>
    <w:rsid w:val="000917A9"/>
    <w:rsid w:val="000917C5"/>
    <w:rsid w:val="00096939"/>
    <w:rsid w:val="000A0013"/>
    <w:rsid w:val="000A374D"/>
    <w:rsid w:val="000A6886"/>
    <w:rsid w:val="000B021D"/>
    <w:rsid w:val="000B2EF3"/>
    <w:rsid w:val="000B4385"/>
    <w:rsid w:val="000B70A4"/>
    <w:rsid w:val="000C0359"/>
    <w:rsid w:val="000C5D06"/>
    <w:rsid w:val="000C5F48"/>
    <w:rsid w:val="000D3824"/>
    <w:rsid w:val="000D49B5"/>
    <w:rsid w:val="000D50E8"/>
    <w:rsid w:val="000D5E9F"/>
    <w:rsid w:val="000D6C9F"/>
    <w:rsid w:val="000E4336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3987"/>
    <w:rsid w:val="00116155"/>
    <w:rsid w:val="00121A26"/>
    <w:rsid w:val="001255AD"/>
    <w:rsid w:val="0012761D"/>
    <w:rsid w:val="0013081A"/>
    <w:rsid w:val="001326F5"/>
    <w:rsid w:val="00132BEF"/>
    <w:rsid w:val="00132DD8"/>
    <w:rsid w:val="00134252"/>
    <w:rsid w:val="001346AF"/>
    <w:rsid w:val="001357AF"/>
    <w:rsid w:val="00142F70"/>
    <w:rsid w:val="00154728"/>
    <w:rsid w:val="00155D13"/>
    <w:rsid w:val="00156A3D"/>
    <w:rsid w:val="00156ABB"/>
    <w:rsid w:val="001606FA"/>
    <w:rsid w:val="00161761"/>
    <w:rsid w:val="00162209"/>
    <w:rsid w:val="00164529"/>
    <w:rsid w:val="00164550"/>
    <w:rsid w:val="00165394"/>
    <w:rsid w:val="00165FEE"/>
    <w:rsid w:val="00170F9E"/>
    <w:rsid w:val="00176E7F"/>
    <w:rsid w:val="001775A3"/>
    <w:rsid w:val="0018158F"/>
    <w:rsid w:val="001819D7"/>
    <w:rsid w:val="001879EF"/>
    <w:rsid w:val="00196F5D"/>
    <w:rsid w:val="001A0BE4"/>
    <w:rsid w:val="001A211A"/>
    <w:rsid w:val="001A7379"/>
    <w:rsid w:val="001A78D5"/>
    <w:rsid w:val="001B05D5"/>
    <w:rsid w:val="001B18AC"/>
    <w:rsid w:val="001B5717"/>
    <w:rsid w:val="001C1938"/>
    <w:rsid w:val="001C2324"/>
    <w:rsid w:val="001D13C8"/>
    <w:rsid w:val="001D25BE"/>
    <w:rsid w:val="001D6519"/>
    <w:rsid w:val="001D772A"/>
    <w:rsid w:val="001D7E95"/>
    <w:rsid w:val="001E01F4"/>
    <w:rsid w:val="001E37A7"/>
    <w:rsid w:val="001E4569"/>
    <w:rsid w:val="001E498B"/>
    <w:rsid w:val="001F0699"/>
    <w:rsid w:val="001F0BAB"/>
    <w:rsid w:val="001F1570"/>
    <w:rsid w:val="001F49A9"/>
    <w:rsid w:val="001F6B64"/>
    <w:rsid w:val="001F7DB5"/>
    <w:rsid w:val="00200BB9"/>
    <w:rsid w:val="00202DDD"/>
    <w:rsid w:val="00205BCC"/>
    <w:rsid w:val="00215CAC"/>
    <w:rsid w:val="00217565"/>
    <w:rsid w:val="00217736"/>
    <w:rsid w:val="00221FFB"/>
    <w:rsid w:val="00232446"/>
    <w:rsid w:val="0023569A"/>
    <w:rsid w:val="00240C2C"/>
    <w:rsid w:val="002510AD"/>
    <w:rsid w:val="00252B4B"/>
    <w:rsid w:val="00254B3A"/>
    <w:rsid w:val="00254F32"/>
    <w:rsid w:val="00260852"/>
    <w:rsid w:val="00261B8E"/>
    <w:rsid w:val="00262454"/>
    <w:rsid w:val="00262C73"/>
    <w:rsid w:val="002633E9"/>
    <w:rsid w:val="002756E0"/>
    <w:rsid w:val="002820D2"/>
    <w:rsid w:val="00282807"/>
    <w:rsid w:val="00284371"/>
    <w:rsid w:val="00286685"/>
    <w:rsid w:val="00286FBF"/>
    <w:rsid w:val="00292CAA"/>
    <w:rsid w:val="002930B8"/>
    <w:rsid w:val="002A08D0"/>
    <w:rsid w:val="002A0944"/>
    <w:rsid w:val="002A37B1"/>
    <w:rsid w:val="002A5075"/>
    <w:rsid w:val="002A64E1"/>
    <w:rsid w:val="002A6CDC"/>
    <w:rsid w:val="002B302C"/>
    <w:rsid w:val="002B3102"/>
    <w:rsid w:val="002B4462"/>
    <w:rsid w:val="002B4B65"/>
    <w:rsid w:val="002B5741"/>
    <w:rsid w:val="002B642E"/>
    <w:rsid w:val="002B6FE1"/>
    <w:rsid w:val="002C3A53"/>
    <w:rsid w:val="002C48B3"/>
    <w:rsid w:val="002C5DE4"/>
    <w:rsid w:val="002C7131"/>
    <w:rsid w:val="002C7A80"/>
    <w:rsid w:val="002C7B1F"/>
    <w:rsid w:val="002D2FDA"/>
    <w:rsid w:val="002D672A"/>
    <w:rsid w:val="002D76A1"/>
    <w:rsid w:val="002E12AB"/>
    <w:rsid w:val="002E23F8"/>
    <w:rsid w:val="002E587E"/>
    <w:rsid w:val="002E647F"/>
    <w:rsid w:val="002F0B99"/>
    <w:rsid w:val="002F1AB5"/>
    <w:rsid w:val="002F1E7A"/>
    <w:rsid w:val="002F2B43"/>
    <w:rsid w:val="002F62F7"/>
    <w:rsid w:val="002F6AFB"/>
    <w:rsid w:val="00303A72"/>
    <w:rsid w:val="00304B12"/>
    <w:rsid w:val="003074A5"/>
    <w:rsid w:val="00310718"/>
    <w:rsid w:val="0031333D"/>
    <w:rsid w:val="003147C2"/>
    <w:rsid w:val="00315890"/>
    <w:rsid w:val="003168EE"/>
    <w:rsid w:val="0032065F"/>
    <w:rsid w:val="00322D5F"/>
    <w:rsid w:val="003237E8"/>
    <w:rsid w:val="00324EBE"/>
    <w:rsid w:val="003258A5"/>
    <w:rsid w:val="00327C9E"/>
    <w:rsid w:val="0033417A"/>
    <w:rsid w:val="003361F1"/>
    <w:rsid w:val="003469DB"/>
    <w:rsid w:val="00346BE1"/>
    <w:rsid w:val="003470DF"/>
    <w:rsid w:val="00350103"/>
    <w:rsid w:val="00350E04"/>
    <w:rsid w:val="00351CCF"/>
    <w:rsid w:val="003545B1"/>
    <w:rsid w:val="00361DAA"/>
    <w:rsid w:val="0036788C"/>
    <w:rsid w:val="00373261"/>
    <w:rsid w:val="00376544"/>
    <w:rsid w:val="003864CB"/>
    <w:rsid w:val="0039414F"/>
    <w:rsid w:val="00396447"/>
    <w:rsid w:val="003975F3"/>
    <w:rsid w:val="003978CF"/>
    <w:rsid w:val="003A255A"/>
    <w:rsid w:val="003B2FF4"/>
    <w:rsid w:val="003B628A"/>
    <w:rsid w:val="003B75DA"/>
    <w:rsid w:val="003C3152"/>
    <w:rsid w:val="003C4D25"/>
    <w:rsid w:val="003C7604"/>
    <w:rsid w:val="003D13E5"/>
    <w:rsid w:val="003D393E"/>
    <w:rsid w:val="003D5942"/>
    <w:rsid w:val="003D5F8C"/>
    <w:rsid w:val="003E1560"/>
    <w:rsid w:val="003E2F9C"/>
    <w:rsid w:val="003E3A97"/>
    <w:rsid w:val="003E3CDF"/>
    <w:rsid w:val="003E4037"/>
    <w:rsid w:val="003F24A4"/>
    <w:rsid w:val="003F4E60"/>
    <w:rsid w:val="003F67ED"/>
    <w:rsid w:val="00405A38"/>
    <w:rsid w:val="00406ED4"/>
    <w:rsid w:val="004139BE"/>
    <w:rsid w:val="0041433D"/>
    <w:rsid w:val="00416EFF"/>
    <w:rsid w:val="00420951"/>
    <w:rsid w:val="00422D99"/>
    <w:rsid w:val="00426720"/>
    <w:rsid w:val="00426771"/>
    <w:rsid w:val="004269BB"/>
    <w:rsid w:val="00426EF1"/>
    <w:rsid w:val="00431118"/>
    <w:rsid w:val="00433F8D"/>
    <w:rsid w:val="00437BBE"/>
    <w:rsid w:val="004461B9"/>
    <w:rsid w:val="00446AC5"/>
    <w:rsid w:val="004526B2"/>
    <w:rsid w:val="00454458"/>
    <w:rsid w:val="004548AC"/>
    <w:rsid w:val="004622AC"/>
    <w:rsid w:val="004630E7"/>
    <w:rsid w:val="00463F8E"/>
    <w:rsid w:val="004645F6"/>
    <w:rsid w:val="00465EBE"/>
    <w:rsid w:val="00471BF6"/>
    <w:rsid w:val="00472747"/>
    <w:rsid w:val="00476735"/>
    <w:rsid w:val="00477B5F"/>
    <w:rsid w:val="00483EC8"/>
    <w:rsid w:val="00486B01"/>
    <w:rsid w:val="004903D2"/>
    <w:rsid w:val="0049079F"/>
    <w:rsid w:val="00493DC4"/>
    <w:rsid w:val="004968C4"/>
    <w:rsid w:val="004A49A4"/>
    <w:rsid w:val="004A7584"/>
    <w:rsid w:val="004A7665"/>
    <w:rsid w:val="004D394A"/>
    <w:rsid w:val="004D5786"/>
    <w:rsid w:val="004D589C"/>
    <w:rsid w:val="004D7718"/>
    <w:rsid w:val="004D7B61"/>
    <w:rsid w:val="004E063E"/>
    <w:rsid w:val="004E180B"/>
    <w:rsid w:val="004E229F"/>
    <w:rsid w:val="004E3D8A"/>
    <w:rsid w:val="004E3F30"/>
    <w:rsid w:val="004E5DA6"/>
    <w:rsid w:val="004F202D"/>
    <w:rsid w:val="004F473A"/>
    <w:rsid w:val="004F4907"/>
    <w:rsid w:val="004F5793"/>
    <w:rsid w:val="00500342"/>
    <w:rsid w:val="005064AD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32619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6E74"/>
    <w:rsid w:val="00584AE5"/>
    <w:rsid w:val="005851D2"/>
    <w:rsid w:val="005869BB"/>
    <w:rsid w:val="005932DE"/>
    <w:rsid w:val="0059549E"/>
    <w:rsid w:val="005A008D"/>
    <w:rsid w:val="005A0AA9"/>
    <w:rsid w:val="005A25E2"/>
    <w:rsid w:val="005B09E8"/>
    <w:rsid w:val="005B202A"/>
    <w:rsid w:val="005B3595"/>
    <w:rsid w:val="005B39D6"/>
    <w:rsid w:val="005B53B0"/>
    <w:rsid w:val="005C13BD"/>
    <w:rsid w:val="005C3EEF"/>
    <w:rsid w:val="005D012B"/>
    <w:rsid w:val="005D483A"/>
    <w:rsid w:val="005D4E6A"/>
    <w:rsid w:val="005D5B1B"/>
    <w:rsid w:val="005D76E3"/>
    <w:rsid w:val="005E0788"/>
    <w:rsid w:val="005E4BEB"/>
    <w:rsid w:val="005E64BB"/>
    <w:rsid w:val="005F08D9"/>
    <w:rsid w:val="005F0CC7"/>
    <w:rsid w:val="005F6A48"/>
    <w:rsid w:val="00604448"/>
    <w:rsid w:val="006044F4"/>
    <w:rsid w:val="00604B85"/>
    <w:rsid w:val="00607CEB"/>
    <w:rsid w:val="00610C59"/>
    <w:rsid w:val="006132C3"/>
    <w:rsid w:val="00615245"/>
    <w:rsid w:val="00615455"/>
    <w:rsid w:val="0061617C"/>
    <w:rsid w:val="0061654E"/>
    <w:rsid w:val="00616D2D"/>
    <w:rsid w:val="0062136C"/>
    <w:rsid w:val="00630D3E"/>
    <w:rsid w:val="006312CC"/>
    <w:rsid w:val="00631D22"/>
    <w:rsid w:val="00632CA0"/>
    <w:rsid w:val="006337F7"/>
    <w:rsid w:val="00633FED"/>
    <w:rsid w:val="00634B1D"/>
    <w:rsid w:val="0064234C"/>
    <w:rsid w:val="006430F5"/>
    <w:rsid w:val="00643DEA"/>
    <w:rsid w:val="00651981"/>
    <w:rsid w:val="00660307"/>
    <w:rsid w:val="00662EB0"/>
    <w:rsid w:val="00664010"/>
    <w:rsid w:val="006642EB"/>
    <w:rsid w:val="00667F96"/>
    <w:rsid w:val="0067027A"/>
    <w:rsid w:val="00672C4A"/>
    <w:rsid w:val="00674A80"/>
    <w:rsid w:val="00686E25"/>
    <w:rsid w:val="00695A01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D23"/>
    <w:rsid w:val="006F12B3"/>
    <w:rsid w:val="006F2725"/>
    <w:rsid w:val="007033C5"/>
    <w:rsid w:val="00707BF4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4C7A"/>
    <w:rsid w:val="00754E9B"/>
    <w:rsid w:val="00757B5F"/>
    <w:rsid w:val="00761A17"/>
    <w:rsid w:val="00765055"/>
    <w:rsid w:val="00765245"/>
    <w:rsid w:val="00771F3A"/>
    <w:rsid w:val="00772C96"/>
    <w:rsid w:val="00774017"/>
    <w:rsid w:val="00774617"/>
    <w:rsid w:val="0077506B"/>
    <w:rsid w:val="0077647C"/>
    <w:rsid w:val="0078197D"/>
    <w:rsid w:val="0078478A"/>
    <w:rsid w:val="007858A6"/>
    <w:rsid w:val="007865C5"/>
    <w:rsid w:val="00786DFF"/>
    <w:rsid w:val="007870E3"/>
    <w:rsid w:val="00787478"/>
    <w:rsid w:val="00787D40"/>
    <w:rsid w:val="00792E0E"/>
    <w:rsid w:val="0079433F"/>
    <w:rsid w:val="00795218"/>
    <w:rsid w:val="00795D5D"/>
    <w:rsid w:val="007A298D"/>
    <w:rsid w:val="007A6C76"/>
    <w:rsid w:val="007A6CD6"/>
    <w:rsid w:val="007B1541"/>
    <w:rsid w:val="007C0C8C"/>
    <w:rsid w:val="007C275E"/>
    <w:rsid w:val="007C2EF5"/>
    <w:rsid w:val="007C337E"/>
    <w:rsid w:val="007C6648"/>
    <w:rsid w:val="007C6FEA"/>
    <w:rsid w:val="007D48BC"/>
    <w:rsid w:val="007E02E7"/>
    <w:rsid w:val="007E1803"/>
    <w:rsid w:val="007E4A3C"/>
    <w:rsid w:val="007E7220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410BD"/>
    <w:rsid w:val="00842B6B"/>
    <w:rsid w:val="00846FD7"/>
    <w:rsid w:val="00847CD6"/>
    <w:rsid w:val="00850CA2"/>
    <w:rsid w:val="00856894"/>
    <w:rsid w:val="00862D6A"/>
    <w:rsid w:val="00863035"/>
    <w:rsid w:val="00863A52"/>
    <w:rsid w:val="008707F8"/>
    <w:rsid w:val="008725F2"/>
    <w:rsid w:val="00874C21"/>
    <w:rsid w:val="00876A19"/>
    <w:rsid w:val="00877533"/>
    <w:rsid w:val="0088196B"/>
    <w:rsid w:val="0088521B"/>
    <w:rsid w:val="00885EC7"/>
    <w:rsid w:val="0089124E"/>
    <w:rsid w:val="008946EC"/>
    <w:rsid w:val="00895AB2"/>
    <w:rsid w:val="0089788F"/>
    <w:rsid w:val="00897A44"/>
    <w:rsid w:val="008A1C2D"/>
    <w:rsid w:val="008A3A18"/>
    <w:rsid w:val="008A42C0"/>
    <w:rsid w:val="008A7667"/>
    <w:rsid w:val="008B0CD9"/>
    <w:rsid w:val="008B0DDB"/>
    <w:rsid w:val="008B2416"/>
    <w:rsid w:val="008B66BE"/>
    <w:rsid w:val="008C0ADC"/>
    <w:rsid w:val="008C6087"/>
    <w:rsid w:val="008D3C36"/>
    <w:rsid w:val="008D3D8D"/>
    <w:rsid w:val="008D7076"/>
    <w:rsid w:val="008D7D13"/>
    <w:rsid w:val="008E1F47"/>
    <w:rsid w:val="008E2F5F"/>
    <w:rsid w:val="008E4AAC"/>
    <w:rsid w:val="008E72D2"/>
    <w:rsid w:val="008F0A38"/>
    <w:rsid w:val="008F1B42"/>
    <w:rsid w:val="008F72A6"/>
    <w:rsid w:val="008F73FC"/>
    <w:rsid w:val="00904857"/>
    <w:rsid w:val="00904B36"/>
    <w:rsid w:val="00905F47"/>
    <w:rsid w:val="00912F37"/>
    <w:rsid w:val="00914CAC"/>
    <w:rsid w:val="00914D45"/>
    <w:rsid w:val="009150F0"/>
    <w:rsid w:val="00925895"/>
    <w:rsid w:val="00931CBF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56B55"/>
    <w:rsid w:val="00957FB3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938FD"/>
    <w:rsid w:val="00995135"/>
    <w:rsid w:val="00995D43"/>
    <w:rsid w:val="009961DE"/>
    <w:rsid w:val="009A0330"/>
    <w:rsid w:val="009A0413"/>
    <w:rsid w:val="009A1398"/>
    <w:rsid w:val="009A2718"/>
    <w:rsid w:val="009A2853"/>
    <w:rsid w:val="009A2EA4"/>
    <w:rsid w:val="009A2FF9"/>
    <w:rsid w:val="009A3236"/>
    <w:rsid w:val="009A4E92"/>
    <w:rsid w:val="009A6641"/>
    <w:rsid w:val="009B00F6"/>
    <w:rsid w:val="009B0A15"/>
    <w:rsid w:val="009B0E34"/>
    <w:rsid w:val="009B49F8"/>
    <w:rsid w:val="009B5343"/>
    <w:rsid w:val="009B7937"/>
    <w:rsid w:val="009C15F7"/>
    <w:rsid w:val="009C17C1"/>
    <w:rsid w:val="009C2805"/>
    <w:rsid w:val="009C43D3"/>
    <w:rsid w:val="009D1683"/>
    <w:rsid w:val="009D3FA8"/>
    <w:rsid w:val="009D4D45"/>
    <w:rsid w:val="009D55CA"/>
    <w:rsid w:val="009D5FCE"/>
    <w:rsid w:val="009E2E7B"/>
    <w:rsid w:val="009E7271"/>
    <w:rsid w:val="009E7280"/>
    <w:rsid w:val="009F0E44"/>
    <w:rsid w:val="009F4B44"/>
    <w:rsid w:val="009F4E98"/>
    <w:rsid w:val="009F7416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4031"/>
    <w:rsid w:val="00A26CDE"/>
    <w:rsid w:val="00A32F54"/>
    <w:rsid w:val="00A3642A"/>
    <w:rsid w:val="00A36666"/>
    <w:rsid w:val="00A44156"/>
    <w:rsid w:val="00A44886"/>
    <w:rsid w:val="00A44A53"/>
    <w:rsid w:val="00A45797"/>
    <w:rsid w:val="00A45CD1"/>
    <w:rsid w:val="00A46FA0"/>
    <w:rsid w:val="00A55325"/>
    <w:rsid w:val="00A5609E"/>
    <w:rsid w:val="00A570E7"/>
    <w:rsid w:val="00A60592"/>
    <w:rsid w:val="00A6203B"/>
    <w:rsid w:val="00A6520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456B"/>
    <w:rsid w:val="00AD4B9F"/>
    <w:rsid w:val="00AD5E75"/>
    <w:rsid w:val="00AE160B"/>
    <w:rsid w:val="00AE4605"/>
    <w:rsid w:val="00AE6D2D"/>
    <w:rsid w:val="00AF0785"/>
    <w:rsid w:val="00AF1503"/>
    <w:rsid w:val="00AF2D7E"/>
    <w:rsid w:val="00AF5166"/>
    <w:rsid w:val="00B01AD2"/>
    <w:rsid w:val="00B105BA"/>
    <w:rsid w:val="00B10722"/>
    <w:rsid w:val="00B11817"/>
    <w:rsid w:val="00B23537"/>
    <w:rsid w:val="00B236F2"/>
    <w:rsid w:val="00B24BC4"/>
    <w:rsid w:val="00B253B2"/>
    <w:rsid w:val="00B264E4"/>
    <w:rsid w:val="00B3063D"/>
    <w:rsid w:val="00B32CDF"/>
    <w:rsid w:val="00B33BD4"/>
    <w:rsid w:val="00B35A1C"/>
    <w:rsid w:val="00B37563"/>
    <w:rsid w:val="00B37E1C"/>
    <w:rsid w:val="00B40758"/>
    <w:rsid w:val="00B413C2"/>
    <w:rsid w:val="00B441D1"/>
    <w:rsid w:val="00B454BF"/>
    <w:rsid w:val="00B52943"/>
    <w:rsid w:val="00B604E5"/>
    <w:rsid w:val="00B61B36"/>
    <w:rsid w:val="00B627B0"/>
    <w:rsid w:val="00B62A25"/>
    <w:rsid w:val="00B662CF"/>
    <w:rsid w:val="00B66488"/>
    <w:rsid w:val="00B70D51"/>
    <w:rsid w:val="00B7241D"/>
    <w:rsid w:val="00B77D7B"/>
    <w:rsid w:val="00B8027F"/>
    <w:rsid w:val="00B802E6"/>
    <w:rsid w:val="00B83269"/>
    <w:rsid w:val="00B90FFF"/>
    <w:rsid w:val="00B93AA6"/>
    <w:rsid w:val="00B94A6A"/>
    <w:rsid w:val="00B96A13"/>
    <w:rsid w:val="00BA32FC"/>
    <w:rsid w:val="00BA3BB6"/>
    <w:rsid w:val="00BA49C1"/>
    <w:rsid w:val="00BA5E99"/>
    <w:rsid w:val="00BA61A1"/>
    <w:rsid w:val="00BA6CB4"/>
    <w:rsid w:val="00BB0D83"/>
    <w:rsid w:val="00BC1F2F"/>
    <w:rsid w:val="00BC21E9"/>
    <w:rsid w:val="00BC371E"/>
    <w:rsid w:val="00BC41FB"/>
    <w:rsid w:val="00BD4407"/>
    <w:rsid w:val="00BE17F2"/>
    <w:rsid w:val="00BE21EE"/>
    <w:rsid w:val="00BE2714"/>
    <w:rsid w:val="00BE4613"/>
    <w:rsid w:val="00BE6571"/>
    <w:rsid w:val="00BF10C6"/>
    <w:rsid w:val="00BF236F"/>
    <w:rsid w:val="00C00C5E"/>
    <w:rsid w:val="00C01999"/>
    <w:rsid w:val="00C04D46"/>
    <w:rsid w:val="00C05411"/>
    <w:rsid w:val="00C0748A"/>
    <w:rsid w:val="00C12CCE"/>
    <w:rsid w:val="00C15EBD"/>
    <w:rsid w:val="00C26374"/>
    <w:rsid w:val="00C31EFF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3CC8"/>
    <w:rsid w:val="00C64421"/>
    <w:rsid w:val="00C64A3C"/>
    <w:rsid w:val="00C701CF"/>
    <w:rsid w:val="00C72C00"/>
    <w:rsid w:val="00C75C56"/>
    <w:rsid w:val="00C86D7C"/>
    <w:rsid w:val="00C930C4"/>
    <w:rsid w:val="00C95CFE"/>
    <w:rsid w:val="00C9680C"/>
    <w:rsid w:val="00CA11FC"/>
    <w:rsid w:val="00CA1957"/>
    <w:rsid w:val="00CA5A0D"/>
    <w:rsid w:val="00CA6293"/>
    <w:rsid w:val="00CA70E2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E0C42"/>
    <w:rsid w:val="00CE174F"/>
    <w:rsid w:val="00CE192C"/>
    <w:rsid w:val="00CE2C35"/>
    <w:rsid w:val="00CE56C6"/>
    <w:rsid w:val="00CE60B3"/>
    <w:rsid w:val="00CE714D"/>
    <w:rsid w:val="00CF015C"/>
    <w:rsid w:val="00CF0333"/>
    <w:rsid w:val="00CF1A15"/>
    <w:rsid w:val="00CF3E2F"/>
    <w:rsid w:val="00CF5AF3"/>
    <w:rsid w:val="00CF5C19"/>
    <w:rsid w:val="00D00071"/>
    <w:rsid w:val="00D0128B"/>
    <w:rsid w:val="00D030D1"/>
    <w:rsid w:val="00D059EC"/>
    <w:rsid w:val="00D06823"/>
    <w:rsid w:val="00D070B8"/>
    <w:rsid w:val="00D1100C"/>
    <w:rsid w:val="00D11520"/>
    <w:rsid w:val="00D13B7D"/>
    <w:rsid w:val="00D144C5"/>
    <w:rsid w:val="00D165F1"/>
    <w:rsid w:val="00D201C2"/>
    <w:rsid w:val="00D2424C"/>
    <w:rsid w:val="00D279DC"/>
    <w:rsid w:val="00D3238B"/>
    <w:rsid w:val="00D328E9"/>
    <w:rsid w:val="00D33667"/>
    <w:rsid w:val="00D351FF"/>
    <w:rsid w:val="00D43777"/>
    <w:rsid w:val="00D46353"/>
    <w:rsid w:val="00D552FB"/>
    <w:rsid w:val="00D56455"/>
    <w:rsid w:val="00D615B9"/>
    <w:rsid w:val="00D61EFB"/>
    <w:rsid w:val="00D637C9"/>
    <w:rsid w:val="00D646D3"/>
    <w:rsid w:val="00D6489E"/>
    <w:rsid w:val="00D73737"/>
    <w:rsid w:val="00D74B47"/>
    <w:rsid w:val="00D758D4"/>
    <w:rsid w:val="00D75DD3"/>
    <w:rsid w:val="00D75E7E"/>
    <w:rsid w:val="00D77067"/>
    <w:rsid w:val="00D80D15"/>
    <w:rsid w:val="00D8160C"/>
    <w:rsid w:val="00D817AB"/>
    <w:rsid w:val="00D81D12"/>
    <w:rsid w:val="00D821E7"/>
    <w:rsid w:val="00D822DC"/>
    <w:rsid w:val="00D832EF"/>
    <w:rsid w:val="00D865CA"/>
    <w:rsid w:val="00D94BA4"/>
    <w:rsid w:val="00D96018"/>
    <w:rsid w:val="00D9672F"/>
    <w:rsid w:val="00D9796F"/>
    <w:rsid w:val="00DA0FF7"/>
    <w:rsid w:val="00DA2CB9"/>
    <w:rsid w:val="00DB038D"/>
    <w:rsid w:val="00DB3835"/>
    <w:rsid w:val="00DB60E5"/>
    <w:rsid w:val="00DB7F2B"/>
    <w:rsid w:val="00DC0979"/>
    <w:rsid w:val="00DC11AB"/>
    <w:rsid w:val="00DC32C5"/>
    <w:rsid w:val="00DC50C7"/>
    <w:rsid w:val="00DC70B9"/>
    <w:rsid w:val="00DC7F0D"/>
    <w:rsid w:val="00DE765E"/>
    <w:rsid w:val="00DF20CC"/>
    <w:rsid w:val="00DF3892"/>
    <w:rsid w:val="00DF3A82"/>
    <w:rsid w:val="00E11526"/>
    <w:rsid w:val="00E14373"/>
    <w:rsid w:val="00E25BEE"/>
    <w:rsid w:val="00E3019E"/>
    <w:rsid w:val="00E308D0"/>
    <w:rsid w:val="00E3473C"/>
    <w:rsid w:val="00E3670A"/>
    <w:rsid w:val="00E37FF9"/>
    <w:rsid w:val="00E41B8A"/>
    <w:rsid w:val="00E41E8A"/>
    <w:rsid w:val="00E54CF0"/>
    <w:rsid w:val="00E55F73"/>
    <w:rsid w:val="00E5720C"/>
    <w:rsid w:val="00E7372F"/>
    <w:rsid w:val="00E73840"/>
    <w:rsid w:val="00E76665"/>
    <w:rsid w:val="00E76712"/>
    <w:rsid w:val="00E77C32"/>
    <w:rsid w:val="00E84020"/>
    <w:rsid w:val="00E85931"/>
    <w:rsid w:val="00E87B75"/>
    <w:rsid w:val="00E901D5"/>
    <w:rsid w:val="00E921ED"/>
    <w:rsid w:val="00E93AC3"/>
    <w:rsid w:val="00E93FE7"/>
    <w:rsid w:val="00E945DB"/>
    <w:rsid w:val="00E96F0F"/>
    <w:rsid w:val="00EA1309"/>
    <w:rsid w:val="00EA16D1"/>
    <w:rsid w:val="00EA1833"/>
    <w:rsid w:val="00EA29A3"/>
    <w:rsid w:val="00EA48B1"/>
    <w:rsid w:val="00EA5E62"/>
    <w:rsid w:val="00EA77AF"/>
    <w:rsid w:val="00EB0B65"/>
    <w:rsid w:val="00EB1931"/>
    <w:rsid w:val="00EB2065"/>
    <w:rsid w:val="00EB3D47"/>
    <w:rsid w:val="00EB4C12"/>
    <w:rsid w:val="00EB521C"/>
    <w:rsid w:val="00EB54F4"/>
    <w:rsid w:val="00EC02C6"/>
    <w:rsid w:val="00EC7D3A"/>
    <w:rsid w:val="00ED1417"/>
    <w:rsid w:val="00ED1580"/>
    <w:rsid w:val="00ED3672"/>
    <w:rsid w:val="00ED466B"/>
    <w:rsid w:val="00ED47E0"/>
    <w:rsid w:val="00ED64EA"/>
    <w:rsid w:val="00EE0878"/>
    <w:rsid w:val="00EE11AF"/>
    <w:rsid w:val="00EE1ABD"/>
    <w:rsid w:val="00EE2238"/>
    <w:rsid w:val="00EE335B"/>
    <w:rsid w:val="00EE56EC"/>
    <w:rsid w:val="00EF1684"/>
    <w:rsid w:val="00EF4587"/>
    <w:rsid w:val="00EF6555"/>
    <w:rsid w:val="00F01B13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30063"/>
    <w:rsid w:val="00F302B0"/>
    <w:rsid w:val="00F3070F"/>
    <w:rsid w:val="00F36E46"/>
    <w:rsid w:val="00F435B8"/>
    <w:rsid w:val="00F45EEB"/>
    <w:rsid w:val="00F4672F"/>
    <w:rsid w:val="00F50F6E"/>
    <w:rsid w:val="00F52520"/>
    <w:rsid w:val="00F52978"/>
    <w:rsid w:val="00F54A7F"/>
    <w:rsid w:val="00F55FC9"/>
    <w:rsid w:val="00F5756A"/>
    <w:rsid w:val="00F61274"/>
    <w:rsid w:val="00F61FDA"/>
    <w:rsid w:val="00F6370D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08B2"/>
    <w:rsid w:val="00FA7127"/>
    <w:rsid w:val="00FB5CCD"/>
    <w:rsid w:val="00FC2BE9"/>
    <w:rsid w:val="00FC36FC"/>
    <w:rsid w:val="00FD0516"/>
    <w:rsid w:val="00FD0D88"/>
    <w:rsid w:val="00FD1E3B"/>
    <w:rsid w:val="00FD2399"/>
    <w:rsid w:val="00FD3E56"/>
    <w:rsid w:val="00FD7C42"/>
    <w:rsid w:val="00FE012C"/>
    <w:rsid w:val="00FE125A"/>
    <w:rsid w:val="00FE70A1"/>
    <w:rsid w:val="00FF21B9"/>
    <w:rsid w:val="00F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7354-2D23-4805-AD93-2CAE8399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Андрей Казаков</cp:lastModifiedBy>
  <cp:revision>2</cp:revision>
  <cp:lastPrinted>2016-10-05T08:26:00Z</cp:lastPrinted>
  <dcterms:created xsi:type="dcterms:W3CDTF">2016-10-17T22:11:00Z</dcterms:created>
  <dcterms:modified xsi:type="dcterms:W3CDTF">2016-10-17T22:11:00Z</dcterms:modified>
</cp:coreProperties>
</file>